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8A" w:rsidRDefault="00FD798A" w:rsidP="0084274A">
      <w:pPr>
        <w:pStyle w:val="A-BH1"/>
      </w:pPr>
      <w:r>
        <w:t>Jesus and the Church</w:t>
      </w:r>
    </w:p>
    <w:p w:rsidR="00FD798A" w:rsidRDefault="003B1140" w:rsidP="0084274A">
      <w:pPr>
        <w:pStyle w:val="A-Text"/>
        <w:tabs>
          <w:tab w:val="left" w:pos="7020"/>
        </w:tabs>
        <w:spacing w:after="20" w:line="480" w:lineRule="auto"/>
        <w:rPr>
          <w:b/>
          <w:bCs/>
        </w:rPr>
      </w:pPr>
      <w:r>
        <w:t>Summarize</w:t>
      </w:r>
      <w:r w:rsidR="00FD798A">
        <w:t xml:space="preserve"> three key points</w:t>
      </w:r>
      <w:r>
        <w:t>, or items to take away,</w:t>
      </w:r>
      <w:r w:rsidR="00FD798A">
        <w:t xml:space="preserve"> from </w:t>
      </w:r>
      <w:r>
        <w:t>each article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6930"/>
      </w:tblGrid>
      <w:tr w:rsidR="00FD798A">
        <w:trPr>
          <w:trHeight w:val="42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Articl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3B1140">
            <w:pPr>
              <w:pStyle w:val="A-ChartHeads"/>
            </w:pPr>
            <w:r>
              <w:t xml:space="preserve">Three </w:t>
            </w:r>
            <w:r w:rsidR="003B1140">
              <w:t>M</w:t>
            </w:r>
            <w:r>
              <w:t xml:space="preserve">ain </w:t>
            </w:r>
            <w:r w:rsidR="003B1140">
              <w:t>Takeaways</w:t>
            </w:r>
          </w:p>
        </w:tc>
      </w:tr>
      <w:tr w:rsidR="00FD798A">
        <w:trPr>
          <w:trHeight w:val="147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“Pentecost and the ‘New Age’ of the Church” (article 34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“Jesus Fulfills His Mission in the Church” (article 35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E63EDA" w:rsidP="00FD798A">
            <w:pPr>
              <w:pStyle w:val="A-ChartHeads"/>
            </w:pPr>
            <w:r>
              <w:t>“Communion with Christ t</w:t>
            </w:r>
            <w:r w:rsidR="00FD798A">
              <w:t>hrough the Sacraments”</w:t>
            </w:r>
            <w:r w:rsidR="00FB66EB">
              <w:t xml:space="preserve"> </w:t>
            </w:r>
            <w:r w:rsidR="00FD798A" w:rsidRPr="00FD798A">
              <w:t>(article</w:t>
            </w:r>
            <w:r>
              <w:t xml:space="preserve"> </w:t>
            </w:r>
            <w:r w:rsidR="00FD798A" w:rsidRPr="00FD798A">
              <w:t>36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 w:rsidP="00FD798A">
            <w:pPr>
              <w:pStyle w:val="A-ChartHeads"/>
            </w:pPr>
            <w:r>
              <w:t>“Jesus’ Presence in the Eucharist” (article 37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>
        <w:trPr>
          <w:trHeight w:val="161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E63EDA" w:rsidP="00FD798A">
            <w:pPr>
              <w:pStyle w:val="A-ChartHeads"/>
            </w:pPr>
            <w:r>
              <w:t>“Jesus Teaches t</w:t>
            </w:r>
            <w:r w:rsidR="00FD798A">
              <w:t>hrough the Church” (article 38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D798A">
        <w:trPr>
          <w:trHeight w:val="152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E63EDA" w:rsidP="00FD798A">
            <w:pPr>
              <w:pStyle w:val="A-ChartHeads"/>
            </w:pPr>
            <w:r>
              <w:t>“Jesus’ Ministry t</w:t>
            </w:r>
            <w:r w:rsidR="00FD798A">
              <w:t>hrough the Community of Faith” (article 39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D798A" w:rsidRDefault="00FD798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864316" w:rsidRDefault="00864316" w:rsidP="002D0851"/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C4" w:rsidRDefault="007378C4" w:rsidP="004D0079">
      <w:r>
        <w:separator/>
      </w:r>
    </w:p>
    <w:p w:rsidR="007378C4" w:rsidRDefault="007378C4"/>
  </w:endnote>
  <w:endnote w:type="continuationSeparator" w:id="0">
    <w:p w:rsidR="007378C4" w:rsidRDefault="007378C4" w:rsidP="004D0079">
      <w:r>
        <w:continuationSeparator/>
      </w:r>
    </w:p>
    <w:p w:rsidR="007378C4" w:rsidRDefault="007378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3F1BD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86431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6431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3F1BD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6" type="#_x0000_t202" style="position:absolute;margin-left:36.35pt;margin-top:2.9pt;width:442.15pt;height:5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86431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4353AD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4353AD" w:rsidRPr="00D905F7">
                  <w:rPr>
                    <w:rFonts w:ascii="Arial" w:hAnsi="Arial"/>
                    <w:color w:val="000000"/>
                    <w:sz w:val="18"/>
                    <w:szCs w:val="18"/>
                  </w:rPr>
                  <w:t>TX002596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C4" w:rsidRDefault="007378C4" w:rsidP="004D0079">
      <w:r>
        <w:separator/>
      </w:r>
    </w:p>
    <w:p w:rsidR="007378C4" w:rsidRDefault="007378C4"/>
  </w:footnote>
  <w:footnote w:type="continuationSeparator" w:id="0">
    <w:p w:rsidR="007378C4" w:rsidRDefault="007378C4" w:rsidP="004D0079">
      <w:r>
        <w:continuationSeparator/>
      </w:r>
    </w:p>
    <w:p w:rsidR="007378C4" w:rsidRDefault="007378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864316" w:rsidP="00DC08C5">
    <w:pPr>
      <w:pStyle w:val="A-Header-articletitlepage2"/>
    </w:pPr>
    <w:r w:rsidRPr="00864316">
      <w:t>Jesus and the Church</w:t>
    </w:r>
    <w:r w:rsidR="00BA32E8">
      <w:tab/>
    </w:r>
    <w:r w:rsidR="00BA32E8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3EC4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16DC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57755"/>
    <w:rsid w:val="003645FA"/>
    <w:rsid w:val="0037014E"/>
    <w:rsid w:val="003739CB"/>
    <w:rsid w:val="0038139E"/>
    <w:rsid w:val="003B0E7A"/>
    <w:rsid w:val="003B1140"/>
    <w:rsid w:val="003D381C"/>
    <w:rsid w:val="003E24F6"/>
    <w:rsid w:val="003F1BD2"/>
    <w:rsid w:val="003F5CF4"/>
    <w:rsid w:val="00405DC9"/>
    <w:rsid w:val="00405F6D"/>
    <w:rsid w:val="00423B78"/>
    <w:rsid w:val="004311A3"/>
    <w:rsid w:val="004353AD"/>
    <w:rsid w:val="00453062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E578F"/>
    <w:rsid w:val="006F5958"/>
    <w:rsid w:val="0070169A"/>
    <w:rsid w:val="007034FE"/>
    <w:rsid w:val="007137D5"/>
    <w:rsid w:val="0073114D"/>
    <w:rsid w:val="007378C4"/>
    <w:rsid w:val="00745B49"/>
    <w:rsid w:val="0074663C"/>
    <w:rsid w:val="00750DCB"/>
    <w:rsid w:val="007554A3"/>
    <w:rsid w:val="0076438A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7FD"/>
    <w:rsid w:val="00813FAB"/>
    <w:rsid w:val="00820449"/>
    <w:rsid w:val="008331E6"/>
    <w:rsid w:val="0084274A"/>
    <w:rsid w:val="00847B4C"/>
    <w:rsid w:val="008541FB"/>
    <w:rsid w:val="0085547F"/>
    <w:rsid w:val="00861A93"/>
    <w:rsid w:val="00864316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5B59"/>
    <w:rsid w:val="009D36BA"/>
    <w:rsid w:val="009D3E75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76561"/>
    <w:rsid w:val="00A82B01"/>
    <w:rsid w:val="00A82D41"/>
    <w:rsid w:val="00A8313D"/>
    <w:rsid w:val="00A86550"/>
    <w:rsid w:val="00A931FF"/>
    <w:rsid w:val="00AA7F49"/>
    <w:rsid w:val="00AB7193"/>
    <w:rsid w:val="00AC58FD"/>
    <w:rsid w:val="00AD6F0C"/>
    <w:rsid w:val="00AD7A51"/>
    <w:rsid w:val="00AF2A78"/>
    <w:rsid w:val="00AF4B1B"/>
    <w:rsid w:val="00AF64D0"/>
    <w:rsid w:val="00B11A16"/>
    <w:rsid w:val="00B11C59"/>
    <w:rsid w:val="00B124E2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A560F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71EDE"/>
    <w:rsid w:val="00D80DBD"/>
    <w:rsid w:val="00D82358"/>
    <w:rsid w:val="00D83EE1"/>
    <w:rsid w:val="00D905F7"/>
    <w:rsid w:val="00DB4EA7"/>
    <w:rsid w:val="00DC08C5"/>
    <w:rsid w:val="00DD0C58"/>
    <w:rsid w:val="00DD28A2"/>
    <w:rsid w:val="00E02EAF"/>
    <w:rsid w:val="00E12E92"/>
    <w:rsid w:val="00E16237"/>
    <w:rsid w:val="00E2045E"/>
    <w:rsid w:val="00E63ED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66EB"/>
    <w:rsid w:val="00FC0585"/>
    <w:rsid w:val="00FD28A1"/>
    <w:rsid w:val="00FD76D4"/>
    <w:rsid w:val="00FD798A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FD798A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FD798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FD798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FD798A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FD798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FD798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6456-FEA5-4477-AFD1-A251C495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2:41:00Z</dcterms:created>
  <dcterms:modified xsi:type="dcterms:W3CDTF">2012-05-21T19:25:00Z</dcterms:modified>
</cp:coreProperties>
</file>